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822"/>
        <w:gridCol w:w="3260"/>
        <w:gridCol w:w="2268"/>
      </w:tblGrid>
      <w:tr w:rsidR="00DA16D4" w14:paraId="41AA4B3A" w14:textId="77777777" w:rsidTr="00D23554">
        <w:trPr>
          <w:trHeight w:val="740"/>
        </w:trPr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23554">
        <w:trPr>
          <w:trHeight w:val="1956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0E1E9342" w:rsidR="00DA16D4" w:rsidRPr="00EB2DA5" w:rsidRDefault="00071BD7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5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822" w:type="dxa"/>
          </w:tcPr>
          <w:p w14:paraId="713C7FDD" w14:textId="77777777" w:rsidR="00A16EF0" w:rsidRDefault="00A16EF0" w:rsidP="00D805E6">
            <w:pPr>
              <w:jc w:val="center"/>
              <w:rPr>
                <w:sz w:val="24"/>
                <w:szCs w:val="24"/>
              </w:rPr>
            </w:pPr>
          </w:p>
          <w:p w14:paraId="2BAA9FF1" w14:textId="1C526EE1" w:rsidR="001255ED" w:rsidRDefault="00720B1E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</w:t>
            </w:r>
            <w:r w:rsidR="00DE70BC">
              <w:rPr>
                <w:sz w:val="24"/>
                <w:szCs w:val="24"/>
              </w:rPr>
              <w:t xml:space="preserve"> z masłem</w:t>
            </w:r>
            <w:r w:rsidR="00881708">
              <w:rPr>
                <w:sz w:val="24"/>
                <w:szCs w:val="24"/>
              </w:rPr>
              <w:t>,</w:t>
            </w:r>
            <w:r w:rsidR="00CA72E4">
              <w:rPr>
                <w:sz w:val="24"/>
                <w:szCs w:val="24"/>
              </w:rPr>
              <w:t xml:space="preserve"> ser twarogowy,</w:t>
            </w:r>
            <w:r w:rsidR="00881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midor</w:t>
            </w:r>
          </w:p>
          <w:p w14:paraId="39023832" w14:textId="71F31A79" w:rsidR="00A16EF0" w:rsidRDefault="003756A9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15643640" w14:textId="527E9E03" w:rsidR="0093740E" w:rsidRPr="00E72F5E" w:rsidRDefault="00A16EF0" w:rsidP="00B7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4D81">
              <w:rPr>
                <w:sz w:val="24"/>
                <w:szCs w:val="24"/>
              </w:rPr>
              <w:t xml:space="preserve"> </w:t>
            </w:r>
            <w:r w:rsidR="00B77DE5">
              <w:rPr>
                <w:sz w:val="24"/>
                <w:szCs w:val="24"/>
              </w:rPr>
              <w:t>Owoc</w:t>
            </w:r>
            <w:r w:rsidR="002C2CF1">
              <w:rPr>
                <w:sz w:val="24"/>
                <w:szCs w:val="24"/>
              </w:rPr>
              <w:t>e w syropie</w:t>
            </w:r>
          </w:p>
        </w:tc>
        <w:tc>
          <w:tcPr>
            <w:tcW w:w="3260" w:type="dxa"/>
          </w:tcPr>
          <w:p w14:paraId="75DCEAF0" w14:textId="77777777" w:rsidR="00DE70BC" w:rsidRDefault="00DE70BC" w:rsidP="00D805E6">
            <w:pPr>
              <w:jc w:val="center"/>
              <w:rPr>
                <w:sz w:val="24"/>
                <w:szCs w:val="24"/>
              </w:rPr>
            </w:pPr>
          </w:p>
          <w:p w14:paraId="5E075396" w14:textId="3E81605F" w:rsidR="00814999" w:rsidRDefault="00C0545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 z białej kapusty</w:t>
            </w:r>
            <w:r w:rsidR="00F05CB7">
              <w:rPr>
                <w:sz w:val="24"/>
                <w:szCs w:val="24"/>
              </w:rPr>
              <w:t xml:space="preserve"> i</w:t>
            </w:r>
            <w:r w:rsidR="00065617">
              <w:rPr>
                <w:sz w:val="24"/>
                <w:szCs w:val="24"/>
              </w:rPr>
              <w:t xml:space="preserve"> wkładką</w:t>
            </w:r>
          </w:p>
          <w:p w14:paraId="5F14F60C" w14:textId="7E649DD6" w:rsidR="00064D81" w:rsidRDefault="00C0545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 sosem truskawkowym</w:t>
            </w:r>
          </w:p>
          <w:p w14:paraId="261A99A8" w14:textId="0466FD80" w:rsidR="00064D81" w:rsidRPr="00815CC6" w:rsidRDefault="00064D81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65857BE0" w14:textId="77777777" w:rsidR="00BC64AF" w:rsidRDefault="00BC64AF" w:rsidP="00D805E6">
            <w:pPr>
              <w:jc w:val="center"/>
              <w:rPr>
                <w:sz w:val="24"/>
                <w:szCs w:val="24"/>
              </w:rPr>
            </w:pPr>
          </w:p>
          <w:p w14:paraId="6B504944" w14:textId="77777777" w:rsidR="00881708" w:rsidRDefault="00881708" w:rsidP="00D805E6">
            <w:pPr>
              <w:jc w:val="center"/>
              <w:rPr>
                <w:sz w:val="24"/>
                <w:szCs w:val="24"/>
              </w:rPr>
            </w:pPr>
          </w:p>
          <w:p w14:paraId="751C900E" w14:textId="4B750EE0" w:rsidR="00837F67" w:rsidRDefault="00D530B9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kocz z makiem</w:t>
            </w:r>
          </w:p>
          <w:p w14:paraId="1C628C55" w14:textId="2F809818" w:rsidR="00881708" w:rsidRDefault="0074508C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9380E33" w14:textId="527788F0" w:rsidR="001623B7" w:rsidRPr="00815CC6" w:rsidRDefault="001623B7" w:rsidP="00D805E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662770AD" w14:textId="77777777" w:rsidTr="00D23554">
        <w:trPr>
          <w:trHeight w:val="215"/>
        </w:trPr>
        <w:tc>
          <w:tcPr>
            <w:tcW w:w="972" w:type="dxa"/>
            <w:shd w:val="clear" w:color="auto" w:fill="auto"/>
          </w:tcPr>
          <w:p w14:paraId="07C2EF13" w14:textId="0BAE495C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5C5A5988" w14:textId="1C46FF25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1129A800" w14:textId="3B9A37B0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="00AA22CB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061EC991" w14:textId="2F67AA6A" w:rsidR="00DA16D4" w:rsidRPr="00F623E6" w:rsidRDefault="00DE70BC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D23554">
        <w:trPr>
          <w:trHeight w:val="1292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0A0947F7" w:rsidR="00DA16D4" w:rsidRPr="00EB2DA5" w:rsidRDefault="00071BD7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6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822" w:type="dxa"/>
            <w:shd w:val="clear" w:color="auto" w:fill="auto"/>
          </w:tcPr>
          <w:p w14:paraId="2DDBA519" w14:textId="77777777" w:rsidR="003C37C0" w:rsidRDefault="003C37C0" w:rsidP="004E4A28">
            <w:pPr>
              <w:jc w:val="center"/>
              <w:rPr>
                <w:sz w:val="24"/>
                <w:szCs w:val="24"/>
              </w:rPr>
            </w:pPr>
          </w:p>
          <w:p w14:paraId="3EBD7EE5" w14:textId="1E1D44E8" w:rsidR="00065617" w:rsidRDefault="004E4A28" w:rsidP="004E4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1CD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Pieczywo mieszane z masłem,  </w:t>
            </w:r>
            <w:r w:rsidR="00846B91">
              <w:rPr>
                <w:sz w:val="24"/>
                <w:szCs w:val="24"/>
              </w:rPr>
              <w:t>pasztet</w:t>
            </w:r>
            <w:r>
              <w:rPr>
                <w:sz w:val="24"/>
                <w:szCs w:val="24"/>
              </w:rPr>
              <w:t>,</w:t>
            </w:r>
            <w:r w:rsidR="00846B91">
              <w:rPr>
                <w:sz w:val="24"/>
                <w:szCs w:val="24"/>
              </w:rPr>
              <w:t xml:space="preserve"> ogórek kiszony</w:t>
            </w:r>
            <w:r w:rsidR="00065617">
              <w:rPr>
                <w:sz w:val="24"/>
                <w:szCs w:val="24"/>
              </w:rPr>
              <w:t xml:space="preserve"> </w:t>
            </w:r>
          </w:p>
          <w:p w14:paraId="44579EDB" w14:textId="45FD9F78" w:rsidR="00D93C05" w:rsidRDefault="003C37C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1A311908" w14:textId="06139BA9" w:rsidR="003C59D6" w:rsidRPr="00815CC6" w:rsidRDefault="00881708" w:rsidP="0040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6B91">
              <w:rPr>
                <w:sz w:val="24"/>
                <w:szCs w:val="24"/>
              </w:rPr>
              <w:t xml:space="preserve"> </w:t>
            </w:r>
            <w:r w:rsidR="00405E2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14:paraId="2B9AF24C" w14:textId="77777777" w:rsidR="0024444A" w:rsidRDefault="0024444A" w:rsidP="00D805E6">
            <w:pPr>
              <w:jc w:val="center"/>
              <w:rPr>
                <w:sz w:val="24"/>
                <w:szCs w:val="24"/>
              </w:rPr>
            </w:pPr>
          </w:p>
          <w:p w14:paraId="49BF80A2" w14:textId="02E3EF74" w:rsidR="00E72F5E" w:rsidRDefault="00C05457" w:rsidP="00C0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nitką i zieloną pietruszką</w:t>
            </w:r>
          </w:p>
          <w:p w14:paraId="4AECF530" w14:textId="1976F00D" w:rsidR="001623B7" w:rsidRDefault="00C05457" w:rsidP="00C0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schabowy</w:t>
            </w:r>
            <w:r w:rsidR="00010738">
              <w:rPr>
                <w:sz w:val="24"/>
                <w:szCs w:val="24"/>
              </w:rPr>
              <w:t xml:space="preserve"> </w:t>
            </w:r>
            <w:r w:rsidR="00541866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buraczki</w:t>
            </w:r>
            <w:r w:rsidR="00541866">
              <w:rPr>
                <w:sz w:val="24"/>
                <w:szCs w:val="24"/>
              </w:rPr>
              <w:t>, kompot owocowy</w:t>
            </w:r>
          </w:p>
          <w:p w14:paraId="523FB1D3" w14:textId="7456C14A" w:rsidR="009C7E2F" w:rsidRPr="00815CC6" w:rsidRDefault="009C7E2F" w:rsidP="00D80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B85" w14:textId="77777777" w:rsidR="004F3C3F" w:rsidRDefault="004F3C3F" w:rsidP="00D805E6">
            <w:pPr>
              <w:jc w:val="center"/>
              <w:rPr>
                <w:sz w:val="24"/>
                <w:szCs w:val="24"/>
              </w:rPr>
            </w:pPr>
          </w:p>
          <w:p w14:paraId="48C7A592" w14:textId="77777777" w:rsidR="00052EC2" w:rsidRDefault="00052EC2" w:rsidP="00D805E6">
            <w:pPr>
              <w:jc w:val="center"/>
              <w:rPr>
                <w:sz w:val="24"/>
                <w:szCs w:val="24"/>
              </w:rPr>
            </w:pPr>
          </w:p>
          <w:p w14:paraId="421A3EA9" w14:textId="08F915D9" w:rsidR="00294173" w:rsidRPr="009B5A15" w:rsidRDefault="00C439B1" w:rsidP="003C3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retka z owocami</w:t>
            </w:r>
            <w:r w:rsidR="003C37C0">
              <w:rPr>
                <w:sz w:val="24"/>
                <w:szCs w:val="24"/>
              </w:rPr>
              <w:t xml:space="preserve">  i bitą śmietaną </w:t>
            </w:r>
          </w:p>
        </w:tc>
      </w:tr>
      <w:tr w:rsidR="00DA16D4" w14:paraId="005F111A" w14:textId="77777777" w:rsidTr="00D23554">
        <w:trPr>
          <w:trHeight w:val="289"/>
        </w:trPr>
        <w:tc>
          <w:tcPr>
            <w:tcW w:w="972" w:type="dxa"/>
            <w:shd w:val="clear" w:color="auto" w:fill="auto"/>
          </w:tcPr>
          <w:p w14:paraId="2887930D" w14:textId="0300C6B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74212925" w14:textId="6E3FAFC5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37345EF6" w14:textId="1EB562F0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6F2BDA35" w14:textId="56C7CC7E" w:rsidR="00DA16D4" w:rsidRPr="00F623E6" w:rsidRDefault="0086379B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C37C0">
              <w:rPr>
                <w:color w:val="FF0000"/>
                <w:sz w:val="18"/>
                <w:szCs w:val="18"/>
              </w:rPr>
              <w:t>,7</w:t>
            </w:r>
          </w:p>
        </w:tc>
      </w:tr>
      <w:tr w:rsidR="00DA16D4" w14:paraId="559017A6" w14:textId="77777777" w:rsidTr="00D23554">
        <w:trPr>
          <w:trHeight w:val="1842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107DC2E1" w:rsidR="00DA16D4" w:rsidRPr="00EB2DA5" w:rsidRDefault="004D33B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071BD7">
              <w:rPr>
                <w:b/>
                <w:color w:val="C00000"/>
                <w:sz w:val="28"/>
                <w:szCs w:val="28"/>
              </w:rPr>
              <w:t>7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822" w:type="dxa"/>
          </w:tcPr>
          <w:p w14:paraId="14D2BCD9" w14:textId="77777777" w:rsidR="00720B1E" w:rsidRDefault="00720B1E" w:rsidP="00D805E6">
            <w:pPr>
              <w:jc w:val="center"/>
              <w:rPr>
                <w:sz w:val="24"/>
                <w:szCs w:val="24"/>
              </w:rPr>
            </w:pPr>
          </w:p>
          <w:p w14:paraId="5A32C5FD" w14:textId="26AEA3E8" w:rsidR="00895C4E" w:rsidRDefault="00720B1E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łatki z mlekiem</w:t>
            </w:r>
          </w:p>
          <w:p w14:paraId="3E074F0B" w14:textId="77777777" w:rsidR="00B62C49" w:rsidRDefault="004E4A2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mieszane z masłem, </w:t>
            </w:r>
            <w:r w:rsidR="00B62C49">
              <w:rPr>
                <w:sz w:val="24"/>
                <w:szCs w:val="24"/>
              </w:rPr>
              <w:t>ser żółty, papryka czerwona</w:t>
            </w:r>
          </w:p>
          <w:p w14:paraId="3B407410" w14:textId="6DC51D70" w:rsidR="00065617" w:rsidRDefault="004E4A2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5617">
              <w:rPr>
                <w:sz w:val="24"/>
                <w:szCs w:val="24"/>
              </w:rPr>
              <w:t>Herbata z cytryną dosł. miodem</w:t>
            </w:r>
          </w:p>
          <w:p w14:paraId="33565595" w14:textId="4DDC43DA" w:rsidR="00533B9E" w:rsidRPr="00BB3281" w:rsidRDefault="001623B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138">
              <w:rPr>
                <w:sz w:val="24"/>
                <w:szCs w:val="24"/>
              </w:rPr>
              <w:t xml:space="preserve"> </w:t>
            </w:r>
            <w:r w:rsidR="007D7684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2EB7A236" w14:textId="77777777" w:rsidR="00043BF1" w:rsidRDefault="00043BF1" w:rsidP="00D805E6">
            <w:pPr>
              <w:jc w:val="center"/>
              <w:rPr>
                <w:sz w:val="24"/>
                <w:szCs w:val="24"/>
              </w:rPr>
            </w:pPr>
          </w:p>
          <w:p w14:paraId="2B06C37F" w14:textId="69E4D8A5" w:rsidR="0059429D" w:rsidRDefault="0059429D" w:rsidP="00D805E6">
            <w:pPr>
              <w:jc w:val="center"/>
              <w:rPr>
                <w:sz w:val="24"/>
                <w:szCs w:val="24"/>
              </w:rPr>
            </w:pPr>
          </w:p>
          <w:p w14:paraId="2FFA1075" w14:textId="1E72F7D4" w:rsidR="008B1F97" w:rsidRDefault="00E774BC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</w:t>
            </w:r>
            <w:r w:rsidR="00AA22CB">
              <w:rPr>
                <w:sz w:val="24"/>
                <w:szCs w:val="24"/>
              </w:rPr>
              <w:t>jarzynowa</w:t>
            </w:r>
          </w:p>
          <w:p w14:paraId="4C974A20" w14:textId="006863CB" w:rsidR="0048688D" w:rsidRDefault="006D5864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zy </w:t>
            </w:r>
            <w:r w:rsidR="00E774BC">
              <w:rPr>
                <w:sz w:val="24"/>
                <w:szCs w:val="24"/>
              </w:rPr>
              <w:t>z mięsem</w:t>
            </w:r>
            <w:r>
              <w:rPr>
                <w:sz w:val="24"/>
                <w:szCs w:val="24"/>
              </w:rPr>
              <w:t>, surówka z kiszonej kapusty</w:t>
            </w:r>
          </w:p>
          <w:p w14:paraId="3E470681" w14:textId="4C4FE340" w:rsidR="000E62FB" w:rsidRPr="00815CC6" w:rsidRDefault="00043BF1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AB2867"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1D92550E" w14:textId="77777777" w:rsidR="00E33417" w:rsidRDefault="00E33417" w:rsidP="00D805E6">
            <w:pPr>
              <w:jc w:val="center"/>
              <w:rPr>
                <w:sz w:val="24"/>
                <w:szCs w:val="24"/>
              </w:rPr>
            </w:pPr>
          </w:p>
          <w:p w14:paraId="059EEBD4" w14:textId="77777777" w:rsidR="00FC3770" w:rsidRDefault="00FC3770" w:rsidP="00D805E6">
            <w:pPr>
              <w:jc w:val="center"/>
              <w:rPr>
                <w:sz w:val="24"/>
                <w:szCs w:val="24"/>
              </w:rPr>
            </w:pPr>
          </w:p>
          <w:p w14:paraId="76DDAAED" w14:textId="77777777" w:rsidR="00E14E02" w:rsidRDefault="00E14E02" w:rsidP="00756AF4">
            <w:pPr>
              <w:jc w:val="center"/>
              <w:rPr>
                <w:sz w:val="24"/>
                <w:szCs w:val="24"/>
              </w:rPr>
            </w:pPr>
          </w:p>
          <w:p w14:paraId="36224E39" w14:textId="3D729F55" w:rsidR="00982F50" w:rsidRDefault="00F05CB7" w:rsidP="0075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r mleczny</w:t>
            </w:r>
          </w:p>
          <w:p w14:paraId="01309BD3" w14:textId="1336BDF6" w:rsidR="00CB63B7" w:rsidRPr="00E33417" w:rsidRDefault="00CB63B7" w:rsidP="00756AF4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D23554">
        <w:trPr>
          <w:trHeight w:val="206"/>
        </w:trPr>
        <w:tc>
          <w:tcPr>
            <w:tcW w:w="972" w:type="dxa"/>
            <w:shd w:val="clear" w:color="auto" w:fill="auto"/>
          </w:tcPr>
          <w:p w14:paraId="13E81825" w14:textId="39702E7D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49F2F8F1" w14:textId="73A381D5" w:rsidR="00DA16D4" w:rsidRPr="00F623E6" w:rsidRDefault="008B767A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0945038E" w14:textId="7B120715" w:rsidR="00DA16D4" w:rsidRPr="00F623E6" w:rsidRDefault="00332195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7A6156F" w14:textId="14A9D35D" w:rsidR="00DA16D4" w:rsidRPr="00F623E6" w:rsidRDefault="005B19D8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  <w:r w:rsidR="002C7F31">
              <w:rPr>
                <w:color w:val="FF0000"/>
                <w:sz w:val="18"/>
                <w:szCs w:val="18"/>
              </w:rPr>
              <w:t>,8</w:t>
            </w:r>
            <w:r w:rsidR="007C69F1">
              <w:rPr>
                <w:color w:val="FF0000"/>
                <w:sz w:val="18"/>
                <w:szCs w:val="18"/>
              </w:rPr>
              <w:t xml:space="preserve">   </w:t>
            </w:r>
          </w:p>
        </w:tc>
      </w:tr>
      <w:tr w:rsidR="00DA16D4" w14:paraId="63507E8C" w14:textId="77777777" w:rsidTr="00D23554">
        <w:trPr>
          <w:trHeight w:val="798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6763C54E" w:rsidR="00DA16D4" w:rsidRPr="00EB2DA5" w:rsidRDefault="004D33B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071BD7">
              <w:rPr>
                <w:b/>
                <w:color w:val="C00000"/>
                <w:sz w:val="28"/>
                <w:szCs w:val="28"/>
              </w:rPr>
              <w:t>8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822" w:type="dxa"/>
          </w:tcPr>
          <w:p w14:paraId="0125AD00" w14:textId="77777777" w:rsidR="006F543F" w:rsidRDefault="006F543F" w:rsidP="00D805E6">
            <w:pPr>
              <w:jc w:val="center"/>
              <w:rPr>
                <w:sz w:val="24"/>
                <w:szCs w:val="24"/>
              </w:rPr>
            </w:pPr>
          </w:p>
          <w:p w14:paraId="1C92382C" w14:textId="1719077C" w:rsidR="00A16EF0" w:rsidRDefault="00A16EF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</w:t>
            </w:r>
            <w:r w:rsidR="00D826EB">
              <w:rPr>
                <w:sz w:val="24"/>
                <w:szCs w:val="24"/>
              </w:rPr>
              <w:t xml:space="preserve">, polędwica drobiowa, mix warzyw, </w:t>
            </w:r>
            <w:r>
              <w:rPr>
                <w:sz w:val="24"/>
                <w:szCs w:val="24"/>
              </w:rPr>
              <w:t>herbata z miętą i cytryną</w:t>
            </w:r>
          </w:p>
          <w:p w14:paraId="55185480" w14:textId="3911D747" w:rsidR="009D106F" w:rsidRDefault="009D106F" w:rsidP="00D805E6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04CB6">
              <w:rPr>
                <w:sz w:val="24"/>
                <w:szCs w:val="24"/>
              </w:rPr>
              <w:t>Mleko</w:t>
            </w:r>
            <w:r w:rsidR="00B77DE5">
              <w:rPr>
                <w:sz w:val="24"/>
                <w:szCs w:val="24"/>
              </w:rPr>
              <w:t xml:space="preserve"> </w:t>
            </w:r>
          </w:p>
          <w:p w14:paraId="713732AF" w14:textId="38022670" w:rsidR="00F810B3" w:rsidRPr="00D90C13" w:rsidRDefault="00F810B3" w:rsidP="00D80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0455A" w14:textId="77777777" w:rsidR="00D504F0" w:rsidRDefault="00D504F0" w:rsidP="00D805E6">
            <w:pPr>
              <w:jc w:val="center"/>
              <w:rPr>
                <w:sz w:val="24"/>
                <w:szCs w:val="24"/>
              </w:rPr>
            </w:pPr>
          </w:p>
          <w:p w14:paraId="7152F93D" w14:textId="22B3EE24" w:rsidR="002601B6" w:rsidRDefault="006D5864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ryżem</w:t>
            </w:r>
          </w:p>
          <w:p w14:paraId="020CE63B" w14:textId="74F6A819" w:rsidR="007F1830" w:rsidRDefault="006D5864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indyka w sosie śmietanowo- ziołowym,</w:t>
            </w:r>
            <w:r w:rsidR="00AA22CB">
              <w:rPr>
                <w:sz w:val="24"/>
                <w:szCs w:val="24"/>
              </w:rPr>
              <w:t xml:space="preserve"> </w:t>
            </w:r>
            <w:r w:rsidR="003E549D">
              <w:rPr>
                <w:sz w:val="24"/>
                <w:szCs w:val="24"/>
              </w:rPr>
              <w:t>makaron</w:t>
            </w:r>
            <w:r w:rsidR="00AA22CB">
              <w:rPr>
                <w:sz w:val="24"/>
                <w:szCs w:val="24"/>
              </w:rPr>
              <w:t xml:space="preserve"> </w:t>
            </w:r>
            <w:r w:rsidR="00255ABA">
              <w:rPr>
                <w:sz w:val="24"/>
                <w:szCs w:val="24"/>
              </w:rPr>
              <w:t>pełnoziarnisty</w:t>
            </w:r>
          </w:p>
          <w:p w14:paraId="0C89BDEE" w14:textId="43E9165D" w:rsidR="0021254A" w:rsidRPr="00815CC6" w:rsidRDefault="007F183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268" w:type="dxa"/>
          </w:tcPr>
          <w:p w14:paraId="341F83CB" w14:textId="77777777" w:rsidR="007653F3" w:rsidRDefault="007653F3" w:rsidP="00D805E6">
            <w:pPr>
              <w:jc w:val="center"/>
              <w:rPr>
                <w:sz w:val="24"/>
                <w:szCs w:val="24"/>
              </w:rPr>
            </w:pPr>
          </w:p>
          <w:p w14:paraId="743FA93C" w14:textId="77777777" w:rsidR="009355CF" w:rsidRDefault="009355CF" w:rsidP="00D805E6">
            <w:pPr>
              <w:jc w:val="center"/>
              <w:rPr>
                <w:sz w:val="24"/>
                <w:szCs w:val="24"/>
              </w:rPr>
            </w:pPr>
          </w:p>
          <w:p w14:paraId="494C6985" w14:textId="77777777" w:rsidR="009355CF" w:rsidRDefault="009355CF" w:rsidP="00D805E6">
            <w:pPr>
              <w:jc w:val="center"/>
              <w:rPr>
                <w:sz w:val="24"/>
                <w:szCs w:val="24"/>
              </w:rPr>
            </w:pPr>
          </w:p>
          <w:p w14:paraId="69D9C18B" w14:textId="37CECA61" w:rsidR="009355CF" w:rsidRDefault="00CB63B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  <w:p w14:paraId="3147EA42" w14:textId="77777777" w:rsidR="00FA4EF9" w:rsidRDefault="00FA4EF9" w:rsidP="00D805E6">
            <w:pPr>
              <w:jc w:val="center"/>
              <w:rPr>
                <w:sz w:val="24"/>
                <w:szCs w:val="24"/>
              </w:rPr>
            </w:pPr>
          </w:p>
          <w:p w14:paraId="201867BD" w14:textId="28CFBF18" w:rsidR="00756AF4" w:rsidRPr="009D7266" w:rsidRDefault="00756AF4" w:rsidP="00D805E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23554">
        <w:trPr>
          <w:trHeight w:val="227"/>
        </w:trPr>
        <w:tc>
          <w:tcPr>
            <w:tcW w:w="972" w:type="dxa"/>
            <w:shd w:val="clear" w:color="auto" w:fill="auto"/>
          </w:tcPr>
          <w:p w14:paraId="2213A63D" w14:textId="61E2EAB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66DD42C8" w14:textId="24BF8F70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146521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5157DD94" w14:textId="7C3BFF56" w:rsidR="00DA16D4" w:rsidRPr="00F623E6" w:rsidRDefault="00FD3A7B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40F08">
              <w:rPr>
                <w:color w:val="FF0000"/>
                <w:sz w:val="18"/>
                <w:szCs w:val="18"/>
              </w:rPr>
              <w:t>3,</w:t>
            </w:r>
            <w:r w:rsidR="0021254A" w:rsidRPr="00F623E6">
              <w:rPr>
                <w:color w:val="FF0000"/>
                <w:sz w:val="18"/>
                <w:szCs w:val="18"/>
              </w:rPr>
              <w:t>7</w:t>
            </w:r>
            <w:r w:rsidR="0021254A">
              <w:rPr>
                <w:color w:val="FF0000"/>
                <w:sz w:val="18"/>
                <w:szCs w:val="18"/>
              </w:rPr>
              <w:t>,</w:t>
            </w:r>
            <w:r w:rsidR="00497459">
              <w:rPr>
                <w:color w:val="FF0000"/>
                <w:sz w:val="18"/>
                <w:szCs w:val="18"/>
              </w:rPr>
              <w:t>10,</w:t>
            </w:r>
            <w:r w:rsidR="0021254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2DC5853" w14:textId="461968D4" w:rsidR="00DA16D4" w:rsidRPr="00F623E6" w:rsidRDefault="00DA16D4" w:rsidP="001235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4B0D71A5" w14:textId="77777777" w:rsidTr="00D23554">
        <w:trPr>
          <w:trHeight w:val="1723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6D2B665F" w:rsidR="007D1C02" w:rsidRPr="009D106F" w:rsidRDefault="004D33B5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071BD7">
              <w:rPr>
                <w:b/>
                <w:color w:val="C00000"/>
                <w:sz w:val="28"/>
                <w:szCs w:val="28"/>
              </w:rPr>
              <w:t>9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B15A65">
              <w:rPr>
                <w:b/>
                <w:color w:val="C00000"/>
                <w:sz w:val="28"/>
                <w:szCs w:val="28"/>
              </w:rPr>
              <w:t>5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822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6A833D91" w14:textId="42FF8FF9" w:rsidR="000A4A58" w:rsidRDefault="00497459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</w:t>
            </w:r>
            <w:r w:rsidR="00407829">
              <w:rPr>
                <w:sz w:val="24"/>
                <w:szCs w:val="24"/>
              </w:rPr>
              <w:t xml:space="preserve"> z masłem, </w:t>
            </w:r>
            <w:r>
              <w:rPr>
                <w:sz w:val="24"/>
                <w:szCs w:val="24"/>
              </w:rPr>
              <w:t>pasta jajeczna ze szczypiorkiem</w:t>
            </w:r>
            <w:r w:rsidR="009353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omidorki koktajlowe</w:t>
            </w:r>
          </w:p>
          <w:p w14:paraId="79EBC3C5" w14:textId="26FA347D" w:rsidR="00974503" w:rsidRDefault="003E549D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79F5B7FE" w14:textId="7C4E1DFF" w:rsidR="00974503" w:rsidRPr="00815CC6" w:rsidRDefault="00881708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503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6DA4B21" w14:textId="5F064DC2" w:rsidR="00BE55B6" w:rsidRDefault="006D5864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rem z groszkiem ptysiowym,</w:t>
            </w:r>
            <w:r w:rsidR="000A4A58">
              <w:rPr>
                <w:sz w:val="24"/>
                <w:szCs w:val="24"/>
              </w:rPr>
              <w:t xml:space="preserve"> </w:t>
            </w:r>
            <w:r w:rsidR="00D87F8F">
              <w:rPr>
                <w:sz w:val="24"/>
                <w:szCs w:val="24"/>
              </w:rPr>
              <w:t>łosoś z pieca</w:t>
            </w:r>
            <w:r w:rsidR="00A5686A">
              <w:rPr>
                <w:sz w:val="24"/>
                <w:szCs w:val="24"/>
              </w:rPr>
              <w:t xml:space="preserve">, ziemniaki, </w:t>
            </w:r>
            <w:r w:rsidR="00AA22CB">
              <w:rPr>
                <w:sz w:val="24"/>
                <w:szCs w:val="24"/>
              </w:rPr>
              <w:t>sałata lodowa z sosem czosnkowym</w:t>
            </w:r>
            <w:r>
              <w:rPr>
                <w:sz w:val="24"/>
                <w:szCs w:val="24"/>
              </w:rPr>
              <w:t xml:space="preserve"> </w:t>
            </w:r>
          </w:p>
          <w:p w14:paraId="41A6BEEA" w14:textId="1A850529" w:rsidR="00A5686A" w:rsidRPr="00815CC6" w:rsidRDefault="00A5686A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/Kompot</w:t>
            </w:r>
          </w:p>
        </w:tc>
        <w:tc>
          <w:tcPr>
            <w:tcW w:w="2268" w:type="dxa"/>
          </w:tcPr>
          <w:p w14:paraId="5CC0A962" w14:textId="0A4FC138" w:rsidR="00BE08EC" w:rsidRDefault="00BE08EC" w:rsidP="00707E44">
            <w:pPr>
              <w:rPr>
                <w:sz w:val="24"/>
                <w:szCs w:val="24"/>
              </w:rPr>
            </w:pPr>
          </w:p>
          <w:p w14:paraId="2EF2C0A4" w14:textId="77777777" w:rsidR="003C59D6" w:rsidRDefault="003C59D6" w:rsidP="005B19D8">
            <w:pPr>
              <w:jc w:val="center"/>
              <w:rPr>
                <w:sz w:val="24"/>
                <w:szCs w:val="24"/>
              </w:rPr>
            </w:pPr>
          </w:p>
          <w:p w14:paraId="7BE2E8E4" w14:textId="5A426F4C" w:rsidR="00756AF4" w:rsidRPr="00815CC6" w:rsidRDefault="00C439B1" w:rsidP="005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</w:tr>
      <w:tr w:rsidR="00DA16D4" w14:paraId="3F46C0B2" w14:textId="77777777" w:rsidTr="00D23554">
        <w:trPr>
          <w:trHeight w:val="57"/>
        </w:trPr>
        <w:tc>
          <w:tcPr>
            <w:tcW w:w="972" w:type="dxa"/>
          </w:tcPr>
          <w:p w14:paraId="5DCD9E15" w14:textId="11F8173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34366EFC" w14:textId="10E346E6" w:rsidR="00DA16D4" w:rsidRPr="00F623E6" w:rsidRDefault="00974503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260" w:type="dxa"/>
          </w:tcPr>
          <w:p w14:paraId="274C8DD8" w14:textId="1F82E947" w:rsidR="00DA16D4" w:rsidRPr="00F623E6" w:rsidRDefault="00541866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EEA5835" w14:textId="41B489DB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023ED545" w:rsidR="00565622" w:rsidRPr="00565622" w:rsidRDefault="0093338F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09152B" wp14:editId="635D02BC">
                <wp:extent cx="304800" cy="304800"/>
                <wp:effectExtent l="0" t="4445" r="0" b="0"/>
                <wp:docPr id="3" name="AutoShape 4" descr="Kucharz Obrazy PNG | Wektory I Pliki PSD | Darmowe Pobieranie Na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3B6B5" id="AutoShape 4" o:spid="_x0000_s1026" alt="Kucharz Obrazy PNG | Wektory I Pliki PSD | Darmowe Pobieranie Na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nKHAe8CAAAI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D6150">
        <w:t xml:space="preserve"> </w:t>
      </w:r>
      <w:r w:rsidR="00134468">
        <w:rPr>
          <w:noProof/>
          <w:lang w:eastAsia="pl-PL"/>
        </w:rPr>
        <w:drawing>
          <wp:inline distT="0" distB="0" distL="0" distR="0" wp14:anchorId="3B1F587F" wp14:editId="51687DB8">
            <wp:extent cx="2171700" cy="1537970"/>
            <wp:effectExtent l="0" t="0" r="0" b="0"/>
            <wp:docPr id="1" name="Obraz 1" descr="Może przedstawiać: Akwarelowa ilustracja młodego kucharza z tęczowymi włosami i czapką kucharską, mieszającego sałatkę drewnianą łyżką. Na stole miska sałatki i szklanka różowego płynu. Kucharz ma na sobie kolorowy fartu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że przedstawiać: Akwarelowa ilustracja młodego kucharza z tęczowymi włosami i czapką kucharską, mieszającego sałatkę drewnianą łyżką. Na stole miska sałatki i szklanka różowego płynu. Kucharz ma na sobie kolorowy fartuch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83" cy="15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50">
        <w:rPr>
          <w:noProof/>
          <w:lang w:eastAsia="pl-PL"/>
        </w:rPr>
        <w:t xml:space="preserve"> </w:t>
      </w:r>
      <w:r w:rsidR="00077036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792DD041">
                <wp:extent cx="304800" cy="304800"/>
                <wp:effectExtent l="0" t="4445" r="635" b="0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48F7E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72D75CDB" w14:textId="6C6D925C" w:rsidR="0042627E" w:rsidRDefault="0042627E" w:rsidP="005B19D8">
      <w:pPr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60540C38" w:rsidR="0042627E" w:rsidRDefault="0042627E" w:rsidP="005B19D8">
      <w:pPr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0738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BF1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2EC2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D81"/>
    <w:rsid w:val="00065617"/>
    <w:rsid w:val="00071509"/>
    <w:rsid w:val="00071BD7"/>
    <w:rsid w:val="0007527D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97B53"/>
    <w:rsid w:val="000A09C3"/>
    <w:rsid w:val="000A1097"/>
    <w:rsid w:val="000A4A58"/>
    <w:rsid w:val="000A5C91"/>
    <w:rsid w:val="000B16DA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5ED"/>
    <w:rsid w:val="0012572F"/>
    <w:rsid w:val="0012672F"/>
    <w:rsid w:val="0012761E"/>
    <w:rsid w:val="001278C2"/>
    <w:rsid w:val="00127B7B"/>
    <w:rsid w:val="001313C4"/>
    <w:rsid w:val="0013169C"/>
    <w:rsid w:val="00131719"/>
    <w:rsid w:val="00131A63"/>
    <w:rsid w:val="001339FE"/>
    <w:rsid w:val="00134468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23B7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5E1B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232"/>
    <w:rsid w:val="001C3A85"/>
    <w:rsid w:val="001C48BE"/>
    <w:rsid w:val="001C49F1"/>
    <w:rsid w:val="001C5A75"/>
    <w:rsid w:val="001C613B"/>
    <w:rsid w:val="001C715E"/>
    <w:rsid w:val="001C76C2"/>
    <w:rsid w:val="001D4113"/>
    <w:rsid w:val="001D72CE"/>
    <w:rsid w:val="001E00E1"/>
    <w:rsid w:val="001E286D"/>
    <w:rsid w:val="001E476F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7AE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9FF"/>
    <w:rsid w:val="00223C6C"/>
    <w:rsid w:val="0022715F"/>
    <w:rsid w:val="00230151"/>
    <w:rsid w:val="002304AF"/>
    <w:rsid w:val="00231FD0"/>
    <w:rsid w:val="00232981"/>
    <w:rsid w:val="00235982"/>
    <w:rsid w:val="00236757"/>
    <w:rsid w:val="00237C3A"/>
    <w:rsid w:val="0024093C"/>
    <w:rsid w:val="00240F86"/>
    <w:rsid w:val="00241F51"/>
    <w:rsid w:val="002425B4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49B3"/>
    <w:rsid w:val="002550D8"/>
    <w:rsid w:val="00255ABA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4173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2CF1"/>
    <w:rsid w:val="002C34B8"/>
    <w:rsid w:val="002C37FD"/>
    <w:rsid w:val="002C3999"/>
    <w:rsid w:val="002C46D7"/>
    <w:rsid w:val="002C4D04"/>
    <w:rsid w:val="002C522F"/>
    <w:rsid w:val="002C5D8F"/>
    <w:rsid w:val="002C7F31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40F0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5CB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700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4B78"/>
    <w:rsid w:val="003655FD"/>
    <w:rsid w:val="00365960"/>
    <w:rsid w:val="0036689D"/>
    <w:rsid w:val="00366F0D"/>
    <w:rsid w:val="00370890"/>
    <w:rsid w:val="003710B5"/>
    <w:rsid w:val="00375159"/>
    <w:rsid w:val="003756A9"/>
    <w:rsid w:val="00376BCF"/>
    <w:rsid w:val="003822AF"/>
    <w:rsid w:val="00382747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7C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197E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E549D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5E20"/>
    <w:rsid w:val="00406245"/>
    <w:rsid w:val="00407829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688D"/>
    <w:rsid w:val="004879A8"/>
    <w:rsid w:val="00492BEC"/>
    <w:rsid w:val="0049402B"/>
    <w:rsid w:val="004941CD"/>
    <w:rsid w:val="00495801"/>
    <w:rsid w:val="00497459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B78D0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D33B5"/>
    <w:rsid w:val="004E3E50"/>
    <w:rsid w:val="004E4A28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4CB6"/>
    <w:rsid w:val="00507527"/>
    <w:rsid w:val="00507D5C"/>
    <w:rsid w:val="005105CE"/>
    <w:rsid w:val="00510C11"/>
    <w:rsid w:val="00513A2E"/>
    <w:rsid w:val="00513B36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02B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F46"/>
    <w:rsid w:val="00537491"/>
    <w:rsid w:val="0054057F"/>
    <w:rsid w:val="005409C6"/>
    <w:rsid w:val="00541866"/>
    <w:rsid w:val="005419A5"/>
    <w:rsid w:val="00542979"/>
    <w:rsid w:val="00544D25"/>
    <w:rsid w:val="00547313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429D"/>
    <w:rsid w:val="00595375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19D8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2FB8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251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1D6E"/>
    <w:rsid w:val="00616FAD"/>
    <w:rsid w:val="006172BD"/>
    <w:rsid w:val="006214F9"/>
    <w:rsid w:val="006243D8"/>
    <w:rsid w:val="00625316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360"/>
    <w:rsid w:val="006634FC"/>
    <w:rsid w:val="006634FF"/>
    <w:rsid w:val="00664741"/>
    <w:rsid w:val="006661D8"/>
    <w:rsid w:val="006663B9"/>
    <w:rsid w:val="006700B8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6726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49DA"/>
    <w:rsid w:val="006C53BF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5864"/>
    <w:rsid w:val="006D5A34"/>
    <w:rsid w:val="006D7173"/>
    <w:rsid w:val="006D786E"/>
    <w:rsid w:val="006E035E"/>
    <w:rsid w:val="006E1950"/>
    <w:rsid w:val="006E1EB7"/>
    <w:rsid w:val="006E1F50"/>
    <w:rsid w:val="006E5FA7"/>
    <w:rsid w:val="006E733B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07E44"/>
    <w:rsid w:val="00714330"/>
    <w:rsid w:val="0071505B"/>
    <w:rsid w:val="00720710"/>
    <w:rsid w:val="00720B1E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0F08"/>
    <w:rsid w:val="00742909"/>
    <w:rsid w:val="0074508C"/>
    <w:rsid w:val="007479BC"/>
    <w:rsid w:val="00750C99"/>
    <w:rsid w:val="0075373F"/>
    <w:rsid w:val="0075401D"/>
    <w:rsid w:val="00756AF4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2F7C"/>
    <w:rsid w:val="007C3A46"/>
    <w:rsid w:val="007C69F1"/>
    <w:rsid w:val="007C760E"/>
    <w:rsid w:val="007D1C02"/>
    <w:rsid w:val="007D2291"/>
    <w:rsid w:val="007D4014"/>
    <w:rsid w:val="007D5D12"/>
    <w:rsid w:val="007D7684"/>
    <w:rsid w:val="007E1461"/>
    <w:rsid w:val="007E2185"/>
    <w:rsid w:val="007E271A"/>
    <w:rsid w:val="007E303D"/>
    <w:rsid w:val="007E3843"/>
    <w:rsid w:val="007E3AB7"/>
    <w:rsid w:val="007E4233"/>
    <w:rsid w:val="007E7E12"/>
    <w:rsid w:val="007F1830"/>
    <w:rsid w:val="007F1AE1"/>
    <w:rsid w:val="007F1B7A"/>
    <w:rsid w:val="007F1BFE"/>
    <w:rsid w:val="007F1F77"/>
    <w:rsid w:val="007F3617"/>
    <w:rsid w:val="007F3AB2"/>
    <w:rsid w:val="007F3E1E"/>
    <w:rsid w:val="007F3F5D"/>
    <w:rsid w:val="007F4EAE"/>
    <w:rsid w:val="007F578A"/>
    <w:rsid w:val="007F77EF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27DA4"/>
    <w:rsid w:val="00831141"/>
    <w:rsid w:val="0083134F"/>
    <w:rsid w:val="00832508"/>
    <w:rsid w:val="008331F5"/>
    <w:rsid w:val="00833F80"/>
    <w:rsid w:val="00834E20"/>
    <w:rsid w:val="00837F67"/>
    <w:rsid w:val="0084111E"/>
    <w:rsid w:val="00841474"/>
    <w:rsid w:val="00842333"/>
    <w:rsid w:val="008426F7"/>
    <w:rsid w:val="00846B91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379B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1708"/>
    <w:rsid w:val="00885220"/>
    <w:rsid w:val="008854A6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D787C"/>
    <w:rsid w:val="008E25F8"/>
    <w:rsid w:val="008E3C9D"/>
    <w:rsid w:val="008E3FEA"/>
    <w:rsid w:val="008E5307"/>
    <w:rsid w:val="008E5CAA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338F"/>
    <w:rsid w:val="009351A3"/>
    <w:rsid w:val="009353A8"/>
    <w:rsid w:val="009355CF"/>
    <w:rsid w:val="00935C86"/>
    <w:rsid w:val="00937309"/>
    <w:rsid w:val="0093740E"/>
    <w:rsid w:val="00937E37"/>
    <w:rsid w:val="009405CF"/>
    <w:rsid w:val="009406D0"/>
    <w:rsid w:val="00940D13"/>
    <w:rsid w:val="00944169"/>
    <w:rsid w:val="00944860"/>
    <w:rsid w:val="00944AED"/>
    <w:rsid w:val="0095201C"/>
    <w:rsid w:val="0095226D"/>
    <w:rsid w:val="00956948"/>
    <w:rsid w:val="00957623"/>
    <w:rsid w:val="00961B4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4503"/>
    <w:rsid w:val="009763CF"/>
    <w:rsid w:val="009769FB"/>
    <w:rsid w:val="00977A55"/>
    <w:rsid w:val="00981484"/>
    <w:rsid w:val="00981592"/>
    <w:rsid w:val="009818BC"/>
    <w:rsid w:val="0098203C"/>
    <w:rsid w:val="00982F50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3FF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5171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309"/>
    <w:rsid w:val="009F5DEE"/>
    <w:rsid w:val="00A03344"/>
    <w:rsid w:val="00A0526E"/>
    <w:rsid w:val="00A06050"/>
    <w:rsid w:val="00A067BD"/>
    <w:rsid w:val="00A06E62"/>
    <w:rsid w:val="00A07627"/>
    <w:rsid w:val="00A10426"/>
    <w:rsid w:val="00A13FE6"/>
    <w:rsid w:val="00A140C2"/>
    <w:rsid w:val="00A15481"/>
    <w:rsid w:val="00A156C3"/>
    <w:rsid w:val="00A16005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61B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48E"/>
    <w:rsid w:val="00A558D2"/>
    <w:rsid w:val="00A55E99"/>
    <w:rsid w:val="00A5686A"/>
    <w:rsid w:val="00A56E95"/>
    <w:rsid w:val="00A615F4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4EF1"/>
    <w:rsid w:val="00A76F30"/>
    <w:rsid w:val="00A8000C"/>
    <w:rsid w:val="00A8022C"/>
    <w:rsid w:val="00A81C5C"/>
    <w:rsid w:val="00A81CD7"/>
    <w:rsid w:val="00A821A0"/>
    <w:rsid w:val="00A847F5"/>
    <w:rsid w:val="00A84D21"/>
    <w:rsid w:val="00A84FAC"/>
    <w:rsid w:val="00A86A71"/>
    <w:rsid w:val="00A86DC2"/>
    <w:rsid w:val="00A8722A"/>
    <w:rsid w:val="00A91E4D"/>
    <w:rsid w:val="00A9250F"/>
    <w:rsid w:val="00A92826"/>
    <w:rsid w:val="00A92BE8"/>
    <w:rsid w:val="00A92CA0"/>
    <w:rsid w:val="00A93377"/>
    <w:rsid w:val="00A94075"/>
    <w:rsid w:val="00A9496C"/>
    <w:rsid w:val="00A95867"/>
    <w:rsid w:val="00A9644C"/>
    <w:rsid w:val="00A96A13"/>
    <w:rsid w:val="00A96F2F"/>
    <w:rsid w:val="00A96F53"/>
    <w:rsid w:val="00A97331"/>
    <w:rsid w:val="00AA0CB7"/>
    <w:rsid w:val="00AA0E84"/>
    <w:rsid w:val="00AA1CB5"/>
    <w:rsid w:val="00AA1F6D"/>
    <w:rsid w:val="00AA22CB"/>
    <w:rsid w:val="00AA3004"/>
    <w:rsid w:val="00AA53AE"/>
    <w:rsid w:val="00AA63A4"/>
    <w:rsid w:val="00AA67AD"/>
    <w:rsid w:val="00AA6F2F"/>
    <w:rsid w:val="00AB0362"/>
    <w:rsid w:val="00AB2867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B7881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8DC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4F2F"/>
    <w:rsid w:val="00B15A65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8D8"/>
    <w:rsid w:val="00B41BDE"/>
    <w:rsid w:val="00B4270F"/>
    <w:rsid w:val="00B42911"/>
    <w:rsid w:val="00B46974"/>
    <w:rsid w:val="00B52AAD"/>
    <w:rsid w:val="00B541DD"/>
    <w:rsid w:val="00B54901"/>
    <w:rsid w:val="00B553B0"/>
    <w:rsid w:val="00B565D6"/>
    <w:rsid w:val="00B57617"/>
    <w:rsid w:val="00B62C49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77DE5"/>
    <w:rsid w:val="00B81BC8"/>
    <w:rsid w:val="00B81F03"/>
    <w:rsid w:val="00B84507"/>
    <w:rsid w:val="00B85137"/>
    <w:rsid w:val="00B8575F"/>
    <w:rsid w:val="00B85A5D"/>
    <w:rsid w:val="00B86659"/>
    <w:rsid w:val="00B86B3B"/>
    <w:rsid w:val="00B8750A"/>
    <w:rsid w:val="00B91371"/>
    <w:rsid w:val="00B92789"/>
    <w:rsid w:val="00B93611"/>
    <w:rsid w:val="00B9633C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371A"/>
    <w:rsid w:val="00BC40CE"/>
    <w:rsid w:val="00BC42F5"/>
    <w:rsid w:val="00BC58A0"/>
    <w:rsid w:val="00BC64AF"/>
    <w:rsid w:val="00BD1C54"/>
    <w:rsid w:val="00BD4D25"/>
    <w:rsid w:val="00BD5776"/>
    <w:rsid w:val="00BD5908"/>
    <w:rsid w:val="00BE08EC"/>
    <w:rsid w:val="00BE1353"/>
    <w:rsid w:val="00BE15DD"/>
    <w:rsid w:val="00BE42B2"/>
    <w:rsid w:val="00BE55B6"/>
    <w:rsid w:val="00BE6CCF"/>
    <w:rsid w:val="00BF095E"/>
    <w:rsid w:val="00BF22CE"/>
    <w:rsid w:val="00BF3938"/>
    <w:rsid w:val="00BF4582"/>
    <w:rsid w:val="00BF4F5B"/>
    <w:rsid w:val="00BF6900"/>
    <w:rsid w:val="00BF6E57"/>
    <w:rsid w:val="00BF7B2C"/>
    <w:rsid w:val="00C00BB0"/>
    <w:rsid w:val="00C0277E"/>
    <w:rsid w:val="00C032C2"/>
    <w:rsid w:val="00C03772"/>
    <w:rsid w:val="00C043ED"/>
    <w:rsid w:val="00C05457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39B1"/>
    <w:rsid w:val="00C4406D"/>
    <w:rsid w:val="00C45ED0"/>
    <w:rsid w:val="00C47BA4"/>
    <w:rsid w:val="00C5245A"/>
    <w:rsid w:val="00C531A1"/>
    <w:rsid w:val="00C54784"/>
    <w:rsid w:val="00C5592A"/>
    <w:rsid w:val="00C56806"/>
    <w:rsid w:val="00C60578"/>
    <w:rsid w:val="00C62CBC"/>
    <w:rsid w:val="00C632A2"/>
    <w:rsid w:val="00C6368F"/>
    <w:rsid w:val="00C637CE"/>
    <w:rsid w:val="00C639C4"/>
    <w:rsid w:val="00C6407A"/>
    <w:rsid w:val="00C64E15"/>
    <w:rsid w:val="00C6544C"/>
    <w:rsid w:val="00C67ABD"/>
    <w:rsid w:val="00C71838"/>
    <w:rsid w:val="00C71FA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66E3"/>
    <w:rsid w:val="00C97D3E"/>
    <w:rsid w:val="00CA0871"/>
    <w:rsid w:val="00CA266D"/>
    <w:rsid w:val="00CA2E5A"/>
    <w:rsid w:val="00CA72E4"/>
    <w:rsid w:val="00CB0E34"/>
    <w:rsid w:val="00CB1F3B"/>
    <w:rsid w:val="00CB3402"/>
    <w:rsid w:val="00CB4904"/>
    <w:rsid w:val="00CB4935"/>
    <w:rsid w:val="00CB4F77"/>
    <w:rsid w:val="00CB63B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150"/>
    <w:rsid w:val="00CD66EC"/>
    <w:rsid w:val="00CD6D41"/>
    <w:rsid w:val="00CD7492"/>
    <w:rsid w:val="00CD7FFA"/>
    <w:rsid w:val="00CE39CD"/>
    <w:rsid w:val="00CE6138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137EA"/>
    <w:rsid w:val="00D218A6"/>
    <w:rsid w:val="00D22318"/>
    <w:rsid w:val="00D223BA"/>
    <w:rsid w:val="00D22740"/>
    <w:rsid w:val="00D23554"/>
    <w:rsid w:val="00D23684"/>
    <w:rsid w:val="00D30DA9"/>
    <w:rsid w:val="00D31E5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30B9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4114"/>
    <w:rsid w:val="00D75747"/>
    <w:rsid w:val="00D76282"/>
    <w:rsid w:val="00D76375"/>
    <w:rsid w:val="00D805E6"/>
    <w:rsid w:val="00D8062A"/>
    <w:rsid w:val="00D826EB"/>
    <w:rsid w:val="00D83437"/>
    <w:rsid w:val="00D854F6"/>
    <w:rsid w:val="00D86B9C"/>
    <w:rsid w:val="00D87CC9"/>
    <w:rsid w:val="00D87F8F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794"/>
    <w:rsid w:val="00DB78C1"/>
    <w:rsid w:val="00DC1B65"/>
    <w:rsid w:val="00DC1FB7"/>
    <w:rsid w:val="00DC2159"/>
    <w:rsid w:val="00DC5377"/>
    <w:rsid w:val="00DD2C76"/>
    <w:rsid w:val="00DD3978"/>
    <w:rsid w:val="00DD4EF2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1306"/>
    <w:rsid w:val="00E0291A"/>
    <w:rsid w:val="00E03E01"/>
    <w:rsid w:val="00E0432D"/>
    <w:rsid w:val="00E07AAC"/>
    <w:rsid w:val="00E12250"/>
    <w:rsid w:val="00E1234F"/>
    <w:rsid w:val="00E143A2"/>
    <w:rsid w:val="00E14E02"/>
    <w:rsid w:val="00E15EA5"/>
    <w:rsid w:val="00E201E3"/>
    <w:rsid w:val="00E21373"/>
    <w:rsid w:val="00E21AC8"/>
    <w:rsid w:val="00E2463F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EFD"/>
    <w:rsid w:val="00E411AE"/>
    <w:rsid w:val="00E41B3D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BCD"/>
    <w:rsid w:val="00E72F5E"/>
    <w:rsid w:val="00E73463"/>
    <w:rsid w:val="00E75F8D"/>
    <w:rsid w:val="00E774BC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7C4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05CB7"/>
    <w:rsid w:val="00F0740C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516D"/>
    <w:rsid w:val="00F57642"/>
    <w:rsid w:val="00F578D0"/>
    <w:rsid w:val="00F60096"/>
    <w:rsid w:val="00F6230B"/>
    <w:rsid w:val="00F623E6"/>
    <w:rsid w:val="00F62D93"/>
    <w:rsid w:val="00F63151"/>
    <w:rsid w:val="00F63616"/>
    <w:rsid w:val="00F64353"/>
    <w:rsid w:val="00F65050"/>
    <w:rsid w:val="00F661F9"/>
    <w:rsid w:val="00F7014E"/>
    <w:rsid w:val="00F72372"/>
    <w:rsid w:val="00F72412"/>
    <w:rsid w:val="00F72671"/>
    <w:rsid w:val="00F7525F"/>
    <w:rsid w:val="00F76C7D"/>
    <w:rsid w:val="00F803EE"/>
    <w:rsid w:val="00F807FE"/>
    <w:rsid w:val="00F810B3"/>
    <w:rsid w:val="00F85926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4EF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3770"/>
    <w:rsid w:val="00FC4CC9"/>
    <w:rsid w:val="00FC5216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6B4A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50FF-58B6-4794-ABC4-72F7587A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5-22T08:10:00Z</cp:lastPrinted>
  <dcterms:created xsi:type="dcterms:W3CDTF">2026-05-22T12:12:00Z</dcterms:created>
  <dcterms:modified xsi:type="dcterms:W3CDTF">2026-05-22T12:12:00Z</dcterms:modified>
</cp:coreProperties>
</file>